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77DF1F" w:rsidR="00E4321B" w:rsidRPr="00E4321B" w:rsidRDefault="006205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ED1248" w:rsidR="00DF4FD8" w:rsidRPr="00DF4FD8" w:rsidRDefault="006205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292428" w:rsidR="00DF4FD8" w:rsidRPr="0075070E" w:rsidRDefault="006205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597286" w:rsidR="00DF4FD8" w:rsidRPr="00DF4FD8" w:rsidRDefault="00620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E0ECBE" w:rsidR="00DF4FD8" w:rsidRPr="00DF4FD8" w:rsidRDefault="00620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5F77DC" w:rsidR="00DF4FD8" w:rsidRPr="00DF4FD8" w:rsidRDefault="00620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5544FB" w:rsidR="00DF4FD8" w:rsidRPr="00DF4FD8" w:rsidRDefault="00620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2CB0BE" w:rsidR="00DF4FD8" w:rsidRPr="00DF4FD8" w:rsidRDefault="00620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070F60" w:rsidR="00DF4FD8" w:rsidRPr="00DF4FD8" w:rsidRDefault="00620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CB1ABD" w:rsidR="00DF4FD8" w:rsidRPr="00DF4FD8" w:rsidRDefault="00620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BC2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528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E12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1BF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A44DA0" w:rsidR="00DF4FD8" w:rsidRPr="0062053B" w:rsidRDefault="006205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5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12D66A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E7C6B85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1B3E0D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39DAEC" w:rsidR="00DF4FD8" w:rsidRPr="0062053B" w:rsidRDefault="006205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5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8178DA2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4075D06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8C356B1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731068F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3B4B743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354E23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4E74925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5799774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89DF27D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4C79B7F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651819A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D7BF45F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E226E5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670E74F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7120EE5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DF34EA4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95FC25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827F410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67804BB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14D691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CEC12B3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947EE5E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FAA2743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FBCE3A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024215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493ACF2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5E8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017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66A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5DC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1A3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FCC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EC8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2A8C1E" w:rsidR="00B87141" w:rsidRPr="0075070E" w:rsidRDefault="006205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9A1F82" w:rsidR="00B87141" w:rsidRPr="00DF4FD8" w:rsidRDefault="006205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A500C9" w:rsidR="00B87141" w:rsidRPr="00DF4FD8" w:rsidRDefault="006205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6D9D77" w:rsidR="00B87141" w:rsidRPr="00DF4FD8" w:rsidRDefault="006205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A8AF05" w:rsidR="00B87141" w:rsidRPr="00DF4FD8" w:rsidRDefault="006205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AA9B38" w:rsidR="00B87141" w:rsidRPr="00DF4FD8" w:rsidRDefault="006205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48EE11" w:rsidR="00B87141" w:rsidRPr="00DF4FD8" w:rsidRDefault="006205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4C25E9" w:rsidR="00B87141" w:rsidRPr="00DF4FD8" w:rsidRDefault="006205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27193C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F9CAF22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CF6A0DD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37A25C7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5FE68BC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98CF91" w:rsidR="00DF0BAE" w:rsidRPr="0062053B" w:rsidRDefault="006205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5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F9DF10E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18EDBC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5A70E03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F79B9E1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613045E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09BF0F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0DE2628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BECC940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D64755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9E2A9BC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E07549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BBA1839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56D9528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C6E63FB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F35CDF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E8BCD5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F278528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3B9C2A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B9068C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4CA24E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62B1BF3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54A62F8" w:rsidR="00DF0BAE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C38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6586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8268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A55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2DA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341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BC0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BE6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207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1C6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494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D25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625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4B0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891A20" w:rsidR="00857029" w:rsidRPr="0075070E" w:rsidRDefault="006205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D39E12" w:rsidR="00857029" w:rsidRPr="00DF4FD8" w:rsidRDefault="006205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60B607" w:rsidR="00857029" w:rsidRPr="00DF4FD8" w:rsidRDefault="006205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5AC19A" w:rsidR="00857029" w:rsidRPr="00DF4FD8" w:rsidRDefault="006205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E1412B" w:rsidR="00857029" w:rsidRPr="00DF4FD8" w:rsidRDefault="006205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26E908" w:rsidR="00857029" w:rsidRPr="00DF4FD8" w:rsidRDefault="006205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D08AF7" w:rsidR="00857029" w:rsidRPr="00DF4FD8" w:rsidRDefault="006205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1DF494" w:rsidR="00857029" w:rsidRPr="00DF4FD8" w:rsidRDefault="006205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44A7DC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4D406E1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26BD794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15AEA86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1BF529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3B4E16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6ED7F3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2F5870" w:rsidR="00DF4FD8" w:rsidRPr="0062053B" w:rsidRDefault="006205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5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F6FDFC6" w:rsidR="00DF4FD8" w:rsidRPr="0062053B" w:rsidRDefault="006205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5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563D505" w:rsidR="00DF4FD8" w:rsidRPr="0062053B" w:rsidRDefault="006205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5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AF7DEE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7DAD844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55E5C9B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3FA9393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DBB11C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64D4E8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FE59A72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D1D0D1F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80EABE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7C81681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1DD169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01AAE5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1409F21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831A11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527C2F0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1A281CD" w:rsidR="00DF4FD8" w:rsidRPr="0062053B" w:rsidRDefault="006205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5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A01F6A7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C9EB1AD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1773F5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ED8183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E2D7FBE" w:rsidR="00DF4FD8" w:rsidRPr="004020EB" w:rsidRDefault="00620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28A6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0CB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F54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E34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EB7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494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426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CE2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AFF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531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D4B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14848B" w:rsidR="00C54E9D" w:rsidRDefault="0062053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6DA3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A1CD64" w:rsidR="00C54E9D" w:rsidRDefault="0062053B">
            <w:r>
              <w:t>Jan 5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2D25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FF5BE4" w:rsidR="00C54E9D" w:rsidRDefault="0062053B">
            <w:r>
              <w:t>Feb 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1739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8675C0" w:rsidR="00C54E9D" w:rsidRDefault="0062053B">
            <w:r>
              <w:t>Mar 8: Nyep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F633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324419" w:rsidR="00C54E9D" w:rsidRDefault="0062053B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32B5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F50FD0" w:rsidR="00C54E9D" w:rsidRDefault="0062053B">
            <w:r>
              <w:t>Ma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617A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E995BA" w:rsidR="00C54E9D" w:rsidRDefault="0062053B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ADF6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4E0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E210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A8E5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9B47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053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741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7 - Q1 Calendar</dc:title>
  <dc:subject>Quarter 1 Calendar with Indonesia Holidays</dc:subject>
  <dc:creator>General Blue Corporation</dc:creator>
  <keywords>Indonesia 2027 - Q1 Calendar, Printable, Easy to Customize, Holiday Calendar</keywords>
  <dc:description/>
  <dcterms:created xsi:type="dcterms:W3CDTF">2019-12-12T15:31:00.0000000Z</dcterms:created>
  <dcterms:modified xsi:type="dcterms:W3CDTF">2025-07-22T1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